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08" w:rsidRDefault="00D31808"/>
    <w:tbl>
      <w:tblPr>
        <w:tblStyle w:val="a5"/>
        <w:tblW w:w="13954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D31808"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РБИЕЛЕУ-БІЛІМ БЕРУ ПРОЦЕСІНІҢ ЦИКЛОГРАММАСЫ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 беру ұйымы (балабақша/ шағын орталық, мектепалды сыныбы)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Pr="007016AF" w:rsidRDefault="007016AF" w:rsidP="007016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ШС «Жас Батыр</w:t>
            </w:r>
            <w:r w:rsidR="0006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ыр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бал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шасы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/сынып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таңғы топ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бы, топтың ретт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ы, атауы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4520" w:rsidRDefault="004C4520" w:rsidP="004C45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1808" w:rsidRPr="004C4520" w:rsidRDefault="004C4520" w:rsidP="004C45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лыншақ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жасы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жасар балалар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тің аты-жөні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Pr="007016AF" w:rsidRDefault="00AB13D9" w:rsidP="007016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ешова А.М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дың қ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л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езеңі (апта күндерін, айды, жылды көрсету)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8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-1</w:t>
            </w:r>
            <w:r w:rsidR="0008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81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</w:t>
            </w:r>
            <w:r w:rsidR="00081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 күндер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үйсенб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йсенб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әрсенб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йсенб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ұма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 тәртібі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 қабылдау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ңғы сүзгі: балалардың терісін, дене қызуын, сыртқы келбетін тексеру. Балаларды жақсы көңіл күймен қарсы алу жә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қолайлы жағдай жасау. Баланың көңіл күйін, оның же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ірін, қызығушылығын аны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өйлеуді дамыту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а-аналар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әңгімелесу, кеңес беру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тің ата-аналардың мазалап жүрген сұрақтарына жауап беруі; мектепке дейінгі мекеменің тәр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ежелері жайлы ақпарат беру; балаларды мәдени-гигиеналық ережелермен таныстыру; балаларға қолайлы орта туғызу.</w:t>
            </w:r>
          </w:p>
        </w:tc>
      </w:tr>
      <w:tr w:rsidR="00D31808">
        <w:tc>
          <w:tcPr>
            <w:tcW w:w="23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дың дербес әрекеті (баяу қимылды ойындар, үстел 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бекке баулу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Үстелдің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е ыдыс-аяқтарды, нан салатын ыдысты, шұңғыл табақты, майлық салатын ыдыстарды, тамақ ішу жабдықтарын: қасық, шанышқы, пышақты қойып шығу іскерліктерін көрсе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бекке баулу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Үйді өз бетінше тазалауын, таби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ісіндегі мекендеушілерге күтім жасау дағдыларын қалыптастыр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бекке баулу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ойыншықтар мен көмекші құралдарды өз бетінше және эстетикалық түрде орналастыруға, шкафтарда тәртіпті сақтауғ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ды сүртуге үйре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бекке баулу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өсімдіктерді суару, жемсалғышты, астауды, көгөністерді жуу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су құю және дайын жемді жемсалғышқа салу, балыққа жемді өлшеуішпен салуды үйре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бекке баулу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сумен жұмыс істегенде гигиеналық дағдыларды сақтауды үйрету: жеңдеріңді т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ңдер, матаны сулаңдар, сығыңдар, құрғатыңдар, лас болған кезде шайыңдар. Сумен жұмыс кезінде еңбек дағдылары мен әдеттерін, ұқыптылығын дамыту.</w:t>
            </w:r>
          </w:p>
        </w:tc>
      </w:tr>
      <w:tr w:rsidR="00D31808">
        <w:tc>
          <w:tcPr>
            <w:tcW w:w="23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08" w:rsidRDefault="00D31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Жыл мезгілдері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жыл мезгідері турал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дерін бекіту, маусымд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згерістерді талқыл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оршаған ортамен таныс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Жапырағына қарай ажырат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Ұқсас белгісіне қарай жапырақтарды таба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ттықтыр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өздік қорын толықтыру, есту, қабылдау қабілет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оршаған ортамен таныс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еректі киімді тап" үстел 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қысқы және жазғы киімдерді ажырата білуге ​​баулу, зейінд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те сақтауды және логикалық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тәрбиел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Менің үйім" үстел 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өлшектерден үй жасауды үйрету, оның неден тұратынын ай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ұрастыр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е, қ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өседі?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өсімдіктер жөніндегі білімдерін бекіту, заттар арас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ң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к байланыстарын анықтау дағдысын дамыту, өсу орнына қарай өсімдіктерді топтастыру; балалардың өз бетінше ойлау қабілетін және белсенділікт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оршаған ортамен танысу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ңертеңгі жаттығу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дамыту жаттығулары (алақ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а шақ келетін текшелермен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астапқы қалып аяқ алшақ, дене тік, қол төменде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Балалар қолдарын алға созып, алақандарын ашып, текшелерін көрс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"Міне!" дей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Бастапқы қалып (жаттығу 4-5 рет қайталанады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астапқы қалып аяқ алшақ, дене тік, текше ұстаған қол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ек тұсынд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Оңға бұрылып, қолдарын созып, текшелерін көрс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"Міне!", "Міне!" дей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Бастапқы қалып (дәл осы жаттығу с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қайталанады және 4 рет қайталанады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астапқы қалып аяқ алшақ, дене бос, қол төменде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Жерге отырып, қолдары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созып "Міне!" дей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Бастапқы қалып (жаттығу 4-5 рет қайталанады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Бастапқы қалып (жаттығу 3 рет қайталанады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астапқы қалып аяқ бірге, дене бос, текше ұстаған қол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ек тұсынд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Бір орында тұрып секіру, қолдарды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ек тұсында ұстап, алақанды жұм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 Бастапқы қалып алақан ашып "Міне!" дейді (жаттығу 3 рет қайталанады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 шынықтыру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қт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ниетін қалыптастыру: қасықты дұрыс ұстау, сорпаны төкпеу, нанды үгітпеу, майлықты дұрыс қолдану, тамақ ішкенде сөйлем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і күту, тамақтану, мәдениетті қарым-қатынас негізд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ы шашпай, төкпей іш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птамай, баппен іш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 асты алдың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ысып іш, қалдырма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балалардың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дұрыс отыруларын қадағалайд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ке дайындық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эмоционалды жағымды көңіл күй мен 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е мотивациялық дайындықты қалыптастыру, балаларға бір-бірімен сәлемдесуге мүмкіндік беру, ұжымда дост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уанамыз, күлеміз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 әлемді сүйеміз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 ұстасып, қуан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рмен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үреміз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Сөйлемді толықтыр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Сөйлемдерді қарама-қарсы мағыналы сөзбен толықтыруды үйрету, зей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: педагог сөйлемді бастайды, ал балалар оны аяқтайды, олар тек қар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рсы мағынадағы сөздерді айт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алы: қант т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 бұрыш ... (ащы)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Ол қандай?" дамытушы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Есту және есте сақтау қабілет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ықпал 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: заттың атын атап, баланы осы заттың қалай көрінет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қандай формада болатынын, содан кейін ол ұсынған барлық нәрселерді сипаттауды сұрайды. Мысалы: жұмыртқа сопақш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інді, түсі ақ немесе қоңы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кі немесе қайнатылған, іші ақ және сары. Тек заттың белгілерін айтып қана қоймай, оның суретін 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ды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бола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Б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нің жапырағы?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сімдікті жапырағынан тануды үйрету, зей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сы: ағаштардың жапырақтары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көрсетеді. Балалар жапырақтың қай ағашқа тиесілі екенін анықтай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оршаған ортамен танысу, 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ндіктер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Жәндіктердің күзгі тіршілігі туралы ойларын нақтылау және кеңейту, жәндіктерді сын-сипатына қар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т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үйрету, барлық тіршілік иелеріне қамқорлыққа тәрбиелеу және зейінді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сы: балалар 2 топқа бөлінед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топ жәндіктерді сипаттайды, ал екіншісі оның қандай жәндік екенін табуы керек. Жұмбақтарды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да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болады. Содан кейін топтар ауыса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оршаған ортамен танысу, көркем әдебиет, сөйлеуді дамыту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 беру ұйымының кестесі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 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Шеңберге өз еркімізмен тұрамыз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музыка әуенімен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ің артынан бірі шеңбер жасап жүруге, педагогтің белгісі бойынша аяқтың ұшымен жүру және баяу жүдруден кейін, жылдам ойнаған музыка әуенімен жүгіру, жүгіріп к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тып жай жүріске түсу, тізені жоғары көт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нелерін тік ұстап жүру іскерліктерін дамыту; екі аяғымен ұзындыққа секіру және екі топ бір-біріне қарама-қарсы отырып, допты қақпаға дәлдеп домалату іскерліктерін жетілдіру; қимыл ойыны арқылы допты белгілі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ытта домалату іскерліктерін бекі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Шеңбердег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қимылды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ты белгілі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ытта домалату іскерліктерін бекі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Әдемі шеңбер жасайық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ұзындыққа екі аяғымен секіру және бір-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е қарама-қарсы отырып, допты қақпаға дәлдеп домалату техникасын бекіту, ұйымдастырылған іс-әрекетті пысықтау, қимылды ой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қылы допты гимнастикалық шеңберге кіргізу іскерліктерін жетілді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опты шеңберге кіргіз" қимылды ойын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Допты гимнастикалық шеңберге кіргіз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Әл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лди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әнді тыңдай отырып, сын-сипатын ажырата білуге үйрету; жәй және көңілді әндерді тыңдай білу қабілетін қалыптастыру; музыка әуенімен музыкалық ырғақтық қимылдард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згілде бастап, бір мезгілде ая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ғдысын жетілдіру; дыбысты есту қабілетін жетілдіру; отбасы туралы ұғымдарын кеңей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естиваль"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өз өнерлерін достарының алдында қысылмай көрсетуге үйрету. Өнерге қызығушылықтарын дамы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псіз қонжық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ің артынан бірі сап түзеп, аяқтың ұшымен жүруді үйрету; сапқа өз еріктерімен тұру қабілетін қалыптастыру; қиғаш тақтайдың үстімен жүру және бір бағытта еңбектеу дағдысына үйрет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п түзеп шеңберге, шеңберд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ауысу дағдыларын жетілді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ойыз" қимылды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Паровоздың дыбысын шығарып, ақырын жүруді және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ерін біртіндеп жиілетіп жүруді үйрет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Қазақ тілі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әлем - сөздің анасы. Кел, танысайық!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Қазақ тілінде айтылған сөздерді тыңдау, түсіну, қабылдауды үйрету, ересек адамның үлгісі бойынша амандасуды, қоштасуды, өзін таныстыруды білдіретін сөзд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үс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қарым-қатынаста қолдана алады, сөздердегі дауысты дыбыстарды дұрыс айтуға жаттықтыру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 таңғы ас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қт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ниетін қалыптастыру: қасықты дұрыс ұстау, сорпаны төкпеу, нанды үгітпеу, майлықты дұрыс қолдану, тамақ ішкенде сөйлем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: ө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і күту, тамақтану, мәдениетті қарым-қатынас негізд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ты шашпай, төкпей іш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птамай, баппен іш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 асты алдың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ысып іш, қалдырма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балалардың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дұрыс отыруларын қадағалайд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 серуенге ынталандыру; серуенге ойын жабдықтары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теу; балалармен жеке әңгімелесулер; шалбарын, бас киімі мен бәтеңкесін реттілікпен киюін қадағал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рбес әрекет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уен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дарла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Судың қасиеттер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ызығушылықтарын дамыту; ізденімпазд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пластик стакандарға құйылған суды бояуға мүмкіндік береді; судың кез келген бояуларға боялу қасиеттерін бақылап, ойларымен бөліс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Мысық пен тышқандар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, көркем сөз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ойын шартына сай қимылдауға, берілг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дерді атқаруға, шартты бұзбауға бейімдеу; қимыл-қозғалыс координациясын, кеңістікті бағдарлауды дамыту; жылдамдыққа, шапшаңд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үргізуші бала "мысық" болып тағайындалады (таңдалады), қалған ойыншылар - "тышқандар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ысық" алаң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тінде ұйықтаған болып отырады. "Тышқандар"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ң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 екінші жағынан тақпақ сөздерін айтып, тышқандардың қимылына еліктеп, "мысыққа" қарай жү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шықты ініне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ағат неше болды?"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уды тартып қал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ү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лейді барлық же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қорқып қайтада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кетті ініне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ңғы сөздерді естіген "мысық" "тышқандарға" қарай 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оларды қуалап, оларды ұстап алмақшы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Ұстап алу"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олды ақырын тигізу болып саналады. Ұсталғандар келесі айналымға қатыспай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соңында балалар "мысық" қанша баланы ұс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нын санайды. Ойын жүргізушісін ауыстырып, тағ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натуға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үзу жолмен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иік емес бөрене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ен жүріп, екі аяқты бүгіп секіруді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 әрекеті: өскіндерді суа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а қарапайым еңбек дағдыларын қалыпт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лардың еркін ойындары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сп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ттарды бақыла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Аспанның ашық не бұлтты болғанын, бұлттардың аспанда ұшатынын бай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бейімдеу; зияткерлікке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 табиғи құбылыстармен танысуды жалғ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н райының қандай екенін ажыратуды үйрету (ашық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ұлтты бұлттар, жаңбыр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имыл ойлап табу" қимылды ойыны. (дене шынықтыру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иялды, вестибуляр аппараты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ше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ады. Тәрбиеші ойыншылардың біреуін ойын бастаушы 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гілейді. Ол шеңбердің ортасында тұрады. Балалар тәрбиешінің көрсетуі бойынша мына мәтінді айтып, оңға неме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ү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 ше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ік кең жерде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 ұста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із жұптасып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із доста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ында тұры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лай 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стейік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і айтып бітер кезде балалар қолсозым қашықтықта тұрады. Ойын бастаушы қандай да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имылды көрсетеді, шеңбер жасап тұрғандардың бәрі оны қайталайды. Содан соң тәрбиеші ойын бастаушысын ауыстырады немесе ойын бастаушы өзінің орнына біреуді таңдайды және ойынды жалғастыра бе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Бағбан ме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лдер" қимылды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Ептілік пен шапшаңдықты дамы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ң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арсы бөлігіне қуғыншыдан қашуды үйрен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 тәрбиесі бойынша жекелей жұмыс: кең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 бағдарлауға арналған жаттығул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 әрек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 ала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ғаштардан түскен ұсақ бұта, жапырақтардан тазал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еркін ойындары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Құстар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л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Күздегі құстардың тіршілігі туралы түсініктерді толықтыру; құстарға сүйіспеншілі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 қ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рлыққа тәрбиеле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аннан жаңадан ұшып келген құстарды бай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тау ерекшеліктерін салы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аршыға мен қарлығаш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зғалыс ойын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ойын шартын бұзбай, белгілер бойынша ойнауға, шапша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шылар екі топқа бөл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кі бағытқа қарап, екі қатарға тұрады. Бұларды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тары "Қаршығалар" да, екінші қатарындағылар "Қарлығаштар"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шыны басқарушы етіп сайлайды. Басқарушы екі саптың арасымен ерсілі-қарсылы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п дауыстайды. Алдымен "қар..." дейді де, содан соң қалауынш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ығалар" немесе "-лығаштар" деп қосады. Сол кезде бастаушы атын атаған топтағылар бытырай қаша жөнеледі де, аты аталмаған топ оларды қуалайды. Олардың міндеті - қашқан топтағылардың біреуін ұстап алу. Ұсталған ойыншы сол топқа өтеді. Қайсы топ қарсы топтың ойыншысын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сып алса, сол топ жең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: екі түрлі таңбалауыштар (қаршығалар мен қарлығаштар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 әрек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ұмды құмсал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шеттерінен ішке қарай сыпырып жин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қсат-міндеттері.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ебетке допты лақтыр" қимыл жаттығу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дарына тарту; дәлдікке, мергендікке, шапшаңдыққа, зеректікке баул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балаларды ек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бөледі. Екі топ ортасында себет тұр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допты жерге лақтырғанда, оны секір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бетке түсіру керек. Себетке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 лақтырған балалар тобы жеңіске жет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: себеттер мен допт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Құстар" тура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ртегі ай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қылау кезінде құст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ылай отырып, елесту арқылы қиялдарын дамы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өркем әдебиет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ғашта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таларды бақыла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Ағаштар мен бұталардың 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табиғат екені туралы білімдерін бекіту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ы қор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ғаштар қыста қалай қыстап шыққанын тексе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әрбиеш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сұрақтар қоя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лар, 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арап, қандай екенін айтуға бола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ағы қандай өзгерістер бола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ғаштар ауаның ластанудан тазалайды. Адамдар ағаштарды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ырғыз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ғашыңды тап» қимылды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абиғатты аялауға тәрбиелеу; кең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 бағдарлауға машықтандыру; зерек болуғ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опты қуып жетіңдер!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дарына қызығушылықтарын арттыру; допты тура бағытта домалатып, оны қуып жет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ғдыландыру; шапшаңдыққа, жылдамдыққа баулу; дост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лаларды екі топқа бө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үзу сызықтың бойына тұрғызып, қай баланың атын атайды, сол бала педагог домалатып жіберген допты тез қуып жетіп, келесі кезекте тұрған балаға береді. 2-3 балаға дейін атап шақыруға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ңбек әрек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кіндерді суа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а қарапайым еңбек дағдыларын қалыпт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еркін ойындары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у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дарла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Судың қасиеттер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ызығушылықтарын дамыту; ізденімпазд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пластик стакандарға құйылған суды бояуға мүмкіндік береді; судың кез келген бояуларға боялу қасиеттерін бақылап, ойларымен бөліс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Мысық пен тышқандар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, көркем сөз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ойын шартына сай қимылдауға, берілг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дерді атқаруға, шартты бұзбауға бейімдеу; қимыл-қозғалыс координациясын, кеңістікті бағдарлауды дамыту; жылдамдыққа, шапшаңд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үргізуші бала "мысық" болып тағайындалады (таңдалады), қалған ойыншылар - "тышқандар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ысық" алаң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тінде ұйықтаған болып отырады. "Тышқандар"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ң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 екінші жағынан тақпақ сөздерін айтып, тышқандардың қимылына еліктеп, "мысыққа" қарай жү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шықты ініне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ағат неше болды?"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уды тартып қал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ү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лейді барлық же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қорқып қайтада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кетті ініне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ңғы сөздерді естіген "мысық" "тышқандарға" қарай 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оларды қуалап, оларды ұстап алмақшы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Ұстап 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лаға қолды ақырын тигізу болып саналады. Ұсталғандар келесі айналымға қатыспай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соңында балалар "мысық" қанша баланы ұс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нын санайды. Ойын жүргізушісін ауыстырып, тағ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натуға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үзу жолмен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иік емес бөрене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ен жүріп, екі аяқты бүгіп секіруді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ңбек әрек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кіндерді суа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а қарапайым еңбек дағдыларын қалыпт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дың еркін ойындар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 киімд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йелі шешінуге дағдыландыру, шкаф сөрелеріне киімдерін орналастыру, қолдарын жу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скі ас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қт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ниетін қалыптастыру: қасықты дұрыс ұстау, сорпаны төкпеу, нанды үгітпеу, майлықты дұрыс қолдану, тамақ ішкенде сөйлем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і күту, тамақтану, мәдениетті қарым-қатынас негізд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ы шашпай, төкпей іш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птамай, баппен іш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 асты алдың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ысып іш, қалдырма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балалардың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дұрыс отыруларын қадағалайд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дізгі ұйқы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тыныш ұйықтауына жайлы жағдай туғызу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те-бірте т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ызу, сауықтыру шаралары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і ояндыңдар, төсектен тұрыңд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 шынықтыру, дербес әрекет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 ирек жолдарме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қт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нақта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н-тасқа се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аң аяқ жүреміз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нымызды уқалаймыз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ін ас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қт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ниетін қалыптастыру: қасықты дұрыс ұстау, сорпаны төкпеу, нанды үгітпеу, майлықты дұр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олдану, тамақ ішкенде сөйлем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і күту, тамақтану, мәдениетті қарым-қатынас негізд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ы шашпай, төкпей іш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птамай, баппен іш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 асты алдың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ысып іш, қалдырма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балалардың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дұрыс отыруларын қадағалайд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дың дербес әрек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яу қимылды ойындар,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негіздерінен ойын-жатты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н тәртібі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т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 бөліктері жөнінде түсініктер беру; "таңертең", "күндіз", "кеш", "түн" ұғымдарын қалыптастыру; күн тәртібін пысықтау; "үлкен - кішкентай", "бір-бірден", "жоғары-төмен" ұғымдарын пысықтау.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өлд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йын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уыршақты тамақтандыр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құрылыс материалдарымен, құрастырғыштармен ойындар ұйымдастыр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ұрастыру)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шаған ортамен танысудан ойын-жаттығу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алпақты өсімдіктер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. Балалардың жеуге жарамды жəне жарамсыз саңырауқұлақтар туралы түсініктерін қалыптастыру; жаңбырдан кейін саңырауқ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қ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ң пайда болуы мен үлкен болып өсу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әсері жайлы білімдерін кеңейту; тіршілік қауіпсіздігін сақтауға үйрету; табиғат әлемі туралы түс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бе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Құрастырудан ойын-жаттығ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саты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құрылыс материалы текше туралы түсініктерін арттыру; текшенің қасиеттері жөнін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н білімдерін іс-тәжірибеде, ойын барысында жетілдіру; екі текшеден құрылған екі бағанды бі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ріне қосып, тіреп, екі жақтан бір текшеден тағы да тіреп қойып, жасалған сат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ырлары мен бұрыштарын қолмен түзеп отыруды үйрету.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имылдарды ұқсат" театрландырылған ойын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еатрландырылған ойын арқылы балалардың сөздік қорын, есте сақтау қабілет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лар, кіп-кішкентай балалар қалай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лалар аяқтың арасын с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ғ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ып, адымдап жүреді. Кейін аяқтарының арасын үлкенірек ашып, адымдап жүреді.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лар қалай жүреді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Ханшайым қалай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қаш қалай домалай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қыр орманда қалай серуендейді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Қоян құлақтарын тегістеп қалай қаша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өркем әдебиет, 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рет салудан ойын-жаттығ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аңбырда өскен саңырауқұлақ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 қарындаш арқылы саңырауқұлақ пен жауып жатқан жаңбыр тамшыларын салуды үйрету; композиция жөнінде түсінік беру; саңырауқұлақтың жаңбырдан кей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уір жылдам өсетіні туралы ұғымдар қалыпт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усақ жаттығу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Жаңбыр жауса - тұрмайық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 жауса – тұрмайық, (саусақтармен үстелге соққылау, сұқ саусақты б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шатыр алайық. (шапалақта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-там – соқса тамшылар, (саусақтармен үстелдің бетін соққыла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ылып отырайық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ндармен бас төбесін жабу)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Үй құрылысының ретін көрсет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Түстерді ажыратуды жаттықтыру; ойлау қабілеттерін, қабылдау, ес, зей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терін дамы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ұрастыру, 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Қоршаған ортамен танысудан ойын-жаттығ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үзг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балаб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ласындағы күзгі бақпен таныстыра отырып, күздің қарапайым өзгерістері мен ерекшеліктерін бақылауды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: "Жапырақтарды түсіне қарай топта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Ек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 әу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іткенше жапырақтарды түстеріне қарай топтауды үйре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не шынықтыру, сөйлеуді дамыту)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Үйдің есігін жабайық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Заттарды өлшемі бойынша салыстыруды, жуан ж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ңішке заттарды ажыратуды жаттықтыру. Ойлау қабілетін дамы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математика негіздері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өйлеуді дамытудан ойын-жаттығ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н" мен "түн" суреттері бойынша әңгімелес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т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бөліктері - күн мен түн құбылыстары туралы, олардың табиғат пен адам өміріне пайдасы туралы әңгімелеу; түрлі сөздік ойындарда ересектің соңынан сөздер мен сөз тіркестерін қайталап, айтқанын қимылдар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үйемелдеуді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здік жаттығу. "Есімде не қалды?"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Паннода немесе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е тұрған ойыншықтардың атауын қазақ тілінде атай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азақ тілі)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ті компонент/Шығармашылық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ақа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бақа туралы ұғым беру; бақа денесінің құрылымы туралы білімдерін кеңейту; табиғат әлеміндегі бақаның тіршілік ортасы туралы мағлұмат беру; бақаны қағаз бетіне жапсырудың тәсілдері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ғдыланд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оршаған ортамен танысу)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иқырлы қапшық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Заттарды белгілі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иеттері бойынша салыстыру және топтастыруды үйре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математика негіздері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 күндерін жатт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Апта тақырыбына байланысты тақпақтар жатт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абиғат әлемі" тақырыбында сюжетті суреттерге әңгіме құр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"Табиғат әлемі" тақырыбында сюжетті суреттерді қарастыр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өйлеуд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үзде" тақпақ айтқыз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ен Елубаев "Күзде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тқан қ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рдің бе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й ұшқан әуелеп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ткен күзім келд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ңс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ың мәуелеп?</w:t>
            </w:r>
          </w:p>
          <w:p w:rsidR="00D31808" w:rsidRDefault="00D318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ды астыққа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ғыс саған, алтын күз!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ыс дән шаштық та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а қауын алдық біз!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үз" туралы сюжетті суреттерге әңгіме құр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"Күз" тақырыбында сюжетті суреттер көрсету. Сұр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 қ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лалардан сұр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то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ауапты талап е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үз мезгілінің ерекшеліктері туралы әңгімелес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Күз мезгілінде болатын табиғат ерекшеліктеріне байланысты жұмбақтар шеш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сөйлеуді дамыту, көркем әдебиет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 серуенге ынталандыру; серуенге ойын жабдықтары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еу; балалармен жеке әңгімелесулер; шалбарын, бас киімі мен бәтеңкесін реттілікпен киюін қадағал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ербес әрекет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уен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елд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лауды жалғастыр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"Жел" ұғымын бекіту; табиғи қ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ыс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ызығушылықты арт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ді күні қа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згерістер болатынына назар ауда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л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ау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арап, желдің қай жаққа соғатынын бақылай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 соғады б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ге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бел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ағашт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п-тыныш отырыңдар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ік-биік ағашт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Ж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к" ойыны. (сөйлеуді дамыту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Шеңберде ойнай білу қабілетін, 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мшыл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бір-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ң қолынан ұстап, бір-біріне жақын жерге дөңгеленіп тұрады. Тәрбиешіге қосылып мына 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ң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айт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е гөр көбі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е гөр кеңіп ш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 күйі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е көрме жарылып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еңді айта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балалар шеңберді кеңейте түседі. Тәрбиеші: "Жел көбік жарылды," - деген кезде барлық балалар қолдарын төмен тү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п, бар дауыстарымен "Тарс етті!" - дейді де, тізерлеп отырады. Тәрбиеш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 жаңадан үрлеуді ұсынады: балалар орындарынан тұрып, қайтадан шеңберге тұрады, ойын қайтадан баста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у түлкі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ойын шарттарына с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науын, “Мен түлкі!” сигналы бойынша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үспей, үлкен шеңберден асып жүгіре білу қабілеттерін дамыту (қалыптастыру, жетілдіру); байқағыштыққа, жылдамдыққа, ептілікке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кішкентай шеңберге жиналады. Олар педагогтің нұсқауы бойынша көздерін жұмады, ал жүргізуші (педагог) балаларды шеңбер сыртында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кез келген баланы сәл түртіп қалады. Осыдан кейін педагог таңдаған бала "қу түлкі" болып сана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 ойыншы балалар жан-жақтары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арап: "Қу түлкі, сен қайдасың?"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үш рет сұрайды. Соңғы сұрақтан кейін жасырынып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н "қу түлкі": "Мен мындамын!"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уыстай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 жерден бастап, балалар жан-жаққа "қу түлкіден" қашып құтылу керек. "Қу түлкі" кімге қолын тигізсе, сол шетке шығ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үзу жолмен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иік емес бөрене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ен жүріп, екі аяқты бүгіп секіруді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 әрек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 ала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ғаштардан түскен ұсақ бұта, жапырақтар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зал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сп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ттарды бақылауды жалғастыр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аспанның ашық не бұлтты болғанын, бұлттардың аспанда ұшатынын бай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йімдеу; зияткерлікке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үрлі табиғи құбылыстармен танысуды жалғ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а-райының қандай екен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ра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үйрету (ашық, бұлтты бұлттар, жаңбыр)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имыл ойлап табу" қимылды ойыны. (дене шынықтыру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иялды, вестибуляр аппараты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ше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ады. Тәрбиеші ойыншылардың біреуін ойын бастаушы 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гілейді. Ол шеңбердің орта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ұрады. Балалар тәрбиешінің көрсетуі бойынша мына мәтін сөзін айтып, оңға неме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ү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 ше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ік кең жерде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рмен ұста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із жұптасып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гіп доста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ында ұстасып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лай 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стейік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ді айтып бітер кезде балалар қол созым қашықтықта тұрады. Ойын бастаушы қандай болмасын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имыл көрсетеді, шеңбер жасап тұрғандардың бәрі оны қайталайды. Содан соң тәрбиеші ойын бастаушыны ауыстырады немесе ойын бастаушы өзінің орнына біреуді таңдайды және ойынды жалғасты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Бағбан ме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лдер" қимылды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ептілік пен шапшаңдықты дамы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ң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 қарсы бөлігіне қуғыншыдан асқан ептілікпен қашып өтуге үйрен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 тәрбиесі бойынша жекелей жұмыс: кең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 бағдарлауға арналған жаттығул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 әрек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 ала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ғаштардан түскен ұсақ бұта, жапырақтардан тазал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еркін ойындары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Құстар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лауды жалғ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күздегі құстардың тіршілігі туралы түсініктерді толықтыру; құстарға деген сүйіспеншілі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 қ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рлықты тәрбиеле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қоршаған орта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андағы жаңадан ұшып келген құстарды бай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тау, ерекшеліктерін салы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аршыға мен қарлығаш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балаларды ойын шартын бұзбай, белгілер бойынша ойнауға, шапша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шылар екі топқа бөл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кі бағытқа қарап, екі қатарға тұрады. Бұларды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тары "Қаршығалар" да, екінші қатарындағылар "Қарлығаштар"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ыншыны басқарушы етіп сайлайды. Басқарушы екі саптың арасымен ерсілі-қарсылы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п дауыстайды. Алдымен "қар..." дейді де, содан соң қалауынш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ығалар" немесе "-лығаштар" деп қосады. Сол кезде бастаушы атын атаған топтағылар бытырай қаша жөнеледі де, аты аталмаған топ оларды қуалайды. Олардың міндеті - қашқан топтағылардың біреуін ұстап алу. Ұсталған ойыншы сол топқа өтеді. Қайсы топ қарсы топтың ойыншысын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сып алса, с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 жең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: екі түрлі медальондар: қаршығалар мен қарлығашт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 әрек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ұмды құмсал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шеттерінен ішке қарай сыпырып жина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ебетке допты лақтыр" қимыл жаттығу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балаларды доп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арту; дәлдікке, мергендікке, шапшаңдыққа, зеректікке баул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балаларды ек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бөледі. Екі топ ортасында себет тұр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лар допты жерге лақтырған кезде, се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себетке түсіру керек. Себетке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 лақтырған балалар тобы жеңіске жет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ралдары: спорттық құралд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н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арналған себеп, балаларға допт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Құстар" туралы ертегі ай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. Бақылау кезінде құст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ылай отырып, елесту арқылы қиялдарын дамыт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өркем әдебиет)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ғашта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таларды бақылауды жалғастыр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ағаштар мен бұталардың 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табиғат екені туралы білімдерін бекіту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иғатты қор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ғаштар қыста қалай қыстап шыққандығын тексе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әрбиеш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сұрақтар қоя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лар, 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арап, қандай екенін айтуға бола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ағы қандай өзгерістер болады?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ғаштар ауаның ластануынан ауаны тазалайды. Сондықтан адамдар ағаштарды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ырғыз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ғашыңды тап» қимылды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табиғатты аялауға тәрбиелеу; кең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ті бағдарлауға машықтандыру; зерек бол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опты қуып жетіңдер!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балалардың доп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еген қызығушылықтарын арттыру; допты тура бағытта домалатып, оны қуып жете білуге дағдыландыру; шапшаңдыққа, жылдамдыққа баулу; дост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лаларды екі топқа бө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үзу сызықтың бойына тұрғызып, қай баланың атын атайды, сол бала педагог домалатып жіберген допты тез қуып жетіп, келесі кезекте тұрған балаға береді. 2-3 балаға дейін атап шақ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ңбек әрек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кіндері суару.</w:t>
            </w:r>
          </w:p>
          <w:p w:rsidR="00AB13D9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балаларда қарапайым еңбек дағдыларын қалыптастыру.</w:t>
            </w:r>
          </w:p>
          <w:p w:rsidR="00AB13D9" w:rsidRDefault="00AB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ариативтік компанент:</w:t>
            </w:r>
          </w:p>
          <w:p w:rsidR="00AB13D9" w:rsidRDefault="00AB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вертке салынған ашық хат.</w:t>
            </w:r>
          </w:p>
          <w:p w:rsidR="00AB13D9" w:rsidRDefault="00AB13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рма қағаз парағының бұрыштарын симметриялы бүктеу</w:t>
            </w:r>
          </w:p>
          <w:p w:rsidR="00367AA6" w:rsidRDefault="00367A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ариативтік компанент:</w:t>
            </w:r>
          </w:p>
          <w:p w:rsidR="00367AA6" w:rsidRDefault="00367A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A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атр түрлерімен таныстыру</w:t>
            </w:r>
          </w:p>
          <w:p w:rsidR="00367AA6" w:rsidRPr="00367AA6" w:rsidRDefault="00367A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67AA6" w:rsidRPr="00367AA6" w:rsidRDefault="00367AA6" w:rsidP="00367A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ларға театр өнері туралы түсінік беру.</w:t>
            </w:r>
          </w:p>
          <w:p w:rsidR="00367AA6" w:rsidRPr="00367AA6" w:rsidRDefault="00367AA6" w:rsidP="00367A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атр түрлерімен (қуыршақ, көлеңке, үстел үсті,саусақ,кейіпкел</w:t>
            </w:r>
            <w:r w:rsidRPr="0036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ндіру,</w:t>
            </w:r>
          </w:p>
          <w:p w:rsidR="00367AA6" w:rsidRPr="00367AA6" w:rsidRDefault="00367AA6" w:rsidP="00367A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ланелеграф) таныстыру.</w:t>
            </w:r>
          </w:p>
          <w:p w:rsidR="00AB13D9" w:rsidRPr="00AB13D9" w:rsidRDefault="00367AA6" w:rsidP="00367AA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атр өнеріне деген қызығушылықтарын жетілді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еркін ойындары.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у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дарлауды жалғастыру. (қоршаған ортамен танысу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судың қасиеттер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еген ынталарын дамыту; іздемпаздыққа 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к стакандарға құйылған суды бояуға мүмкіндіктер береді; судың кез келген бояуларға боялу қасиеттерін бақылап, ойларымен бөліс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ысық пен тышқандар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, көркем сөз, сөйлеуді дамыт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: балаларды ойын шартына сай қимылдауға, берілг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лдерді атқаруға, шартты бұзбауға бейімдеу; қимыл-қозғалыс координациясын, кеңістікті бағдарлауды дамыту; жылдамдыққа, шапшаңдыққ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әрбиеле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үргізуші бала "мысық" болып тағайындалады (таңдалады), қалған ойыншылар - "тышқандар"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сық" алаңны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тінде, ұйықтаған болып, отырады. "Тышқандар"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ң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 екінші жағынан, тақпақ сөздерін айтып, тышқандардың қимылына еліктеп, "мысыққа" қарай жүреді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шықты ініне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ағат неше болды?"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уды тартып қал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ү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лейді барлық же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шқан қорқ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айтадан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кетті ініне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ңғы сөздерді естіген "мысық" "тышқандарға" қарай 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қуалап, оларды ұстап алмақшы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стап алу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олмен тию болып саналады. Ұсталғандар келесі айналымға қатыспай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соңында балалар "мысық" қанша баланы ұс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нын санайды. Ойынды, жүргізушіні ауыстырып, тағ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йнатуға болад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үзу жолмен" 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ы. (дене шынықт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Биік емес бөрене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ен жүріп,е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қты бүге отыра секіруге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ңбек әрек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кіндері суа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: балаларда қарапайым еңбек дағдыларын қалыптастыр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еркін ойындар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з шкафын белгі бойынша тауып алуға, өз киімін өздігімен шешуге, өз қажеттері жайы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машықтандыр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әдени-гигиеналық дағдылар, дербес әрекет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шкі ас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қт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ниетін қалыптастыру: қасықты дұрыс ұстау, сорпаны төкпеу, нанды үгітпеу, майлықты дұрыс қолдану, тамақ ішкенде сөйлеме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әдени-гигиеналық дағдылар, дербес әрекет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і күту, тамақтану, мәдениетті қарм-қатынас негіздерін дамы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ы шашпай, төкпей іш,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птамай, баппен іш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 асты алдыңа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ысып іш, қалдырма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балалардың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дұрыс отыруларын қадағалайды.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дербес әрек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яу қимылды ойындар, үстел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тап бұрышында: өткен тақырыптар бойынша суреттерді қарау, сипаттау; ертегілерді есте жаңғырту, кейіпкерлердің сөздерін қайталау. Балалардың өздері құрастырған ертегісін тыңд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өркем әдебиет, сөйлеуді дамыту, көркем сөз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ық аспаптармен ойындар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ркестр" дидактикалық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музыкалық аспаптар мен олардың дыбыстарын анықтауды үйрет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-жабдықтар: барабан, сыбызғы, қоңырау, шымылдық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музыкалық аспаптармен таныстырады, содан кейін аспаптарды шымылдықтың артына тығады. Аспаптарды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ойнап, балалардан қай аспаптың дыбысы екенін айтуды сұрайды. Қай бала дұрыс табады, сол бала аспапты алып, сол аспапта ойнайд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узыка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лық ойында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тематика негіздері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кі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лдік ойында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үсіндеу, құрастыру, сурет салу, жапсыру)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Кімнің үйі тезірек жиналады» ойыны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геометриялық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індер туралы түсініктерін бекіту, олардың атау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йтқызу.</w:t>
            </w:r>
          </w:p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ларға геометриялық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індер таратылады. Бөлменің әртүрлі бұрыштарындағы үш шығыршықтың шеңбер, шаршы, үшбұры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індері жатыр. Б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үйде барлығы шеңберлер, бұл жерде барлығы шаршылар, бұл жерде барлығы үшбұрыштар. Барлығы өз үйлерін тапқанда балалар топпен серуендеуге шығады. Тәрбиешінің белгісі бойынша барлығы геометриялық піш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үйдегіден салыстыра отырып, өз үйін табады. Ойын бірнеше рет қайталанад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әрбиеші әрдайым үйлерді ауыстыра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тематика негіздері, құрастыру, сөйлеуді дамыту)</w:t>
            </w:r>
          </w:p>
        </w:tc>
      </w:tr>
      <w:tr w:rsidR="00D31808"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дың үйге қайту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кеңес)</w:t>
            </w:r>
          </w:p>
        </w:tc>
        <w:tc>
          <w:tcPr>
            <w:tcW w:w="116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1808" w:rsidRDefault="009D39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кеңес: "Бала жиі ашуланатын болса"; "Баланың белсенділігі - денсаулығының кепілі"; Психолог кеңесі."Баланы ұрып тәрбиелеуге бола ма?"</w:t>
            </w:r>
          </w:p>
        </w:tc>
      </w:tr>
    </w:tbl>
    <w:p w:rsidR="00D31808" w:rsidRDefault="00D31808"/>
    <w:sectPr w:rsidR="00D31808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31808"/>
    <w:rsid w:val="0006037B"/>
    <w:rsid w:val="000817A4"/>
    <w:rsid w:val="00367AA6"/>
    <w:rsid w:val="004C4520"/>
    <w:rsid w:val="007016AF"/>
    <w:rsid w:val="009D3914"/>
    <w:rsid w:val="00AB13D9"/>
    <w:rsid w:val="00D3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C618-DB1F-453C-9D1B-71F5AF9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гул Кабдешова</dc:creator>
  <cp:lastModifiedBy>Алтынгул Кабдешова</cp:lastModifiedBy>
  <cp:revision>10</cp:revision>
  <cp:lastPrinted>2023-10-16T11:08:00Z</cp:lastPrinted>
  <dcterms:created xsi:type="dcterms:W3CDTF">2023-06-12T17:59:00Z</dcterms:created>
  <dcterms:modified xsi:type="dcterms:W3CDTF">2024-06-17T10:11:00Z</dcterms:modified>
</cp:coreProperties>
</file>